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6E" w:rsidRPr="00D043F6" w:rsidRDefault="0006016E" w:rsidP="0006016E">
      <w:pPr>
        <w:spacing w:after="0" w:line="240" w:lineRule="auto"/>
        <w:jc w:val="center"/>
        <w:rPr>
          <w:b/>
          <w:noProof/>
          <w:sz w:val="36"/>
          <w:szCs w:val="36"/>
          <w:u w:val="single"/>
          <w:lang w:eastAsia="en-IN"/>
        </w:rPr>
      </w:pPr>
      <w:r w:rsidRPr="00D043F6">
        <w:rPr>
          <w:b/>
          <w:noProof/>
          <w:sz w:val="36"/>
          <w:szCs w:val="36"/>
          <w:u w:val="single"/>
          <w:lang w:eastAsia="en-IN"/>
        </w:rPr>
        <w:t>Installation of Oracle Database 10g:</w:t>
      </w:r>
    </w:p>
    <w:p w:rsidR="0006016E" w:rsidRDefault="0006016E" w:rsidP="00AD31DC">
      <w:pPr>
        <w:spacing w:after="0" w:line="240" w:lineRule="auto"/>
        <w:rPr>
          <w:b/>
          <w:noProof/>
          <w:sz w:val="36"/>
          <w:szCs w:val="36"/>
          <w:u w:val="single"/>
          <w:lang w:eastAsia="en-IN"/>
        </w:rPr>
      </w:pPr>
    </w:p>
    <w:p w:rsidR="00AD31DC" w:rsidRPr="00D043F6" w:rsidRDefault="00AD31DC" w:rsidP="00AD31DC">
      <w:pPr>
        <w:spacing w:after="0" w:line="240" w:lineRule="auto"/>
        <w:rPr>
          <w:b/>
          <w:noProof/>
          <w:sz w:val="36"/>
          <w:szCs w:val="36"/>
          <w:u w:val="single"/>
          <w:lang w:eastAsia="en-IN"/>
        </w:rPr>
      </w:pPr>
    </w:p>
    <w:p w:rsidR="00B42868" w:rsidRPr="00D043F6" w:rsidRDefault="00D52F53" w:rsidP="0006016E">
      <w:pPr>
        <w:spacing w:after="0" w:line="240" w:lineRule="auto"/>
      </w:pPr>
      <w:r>
        <w:rPr>
          <w:noProof/>
          <w:lang w:val="en-US"/>
        </w:rPr>
        <w:pict>
          <v:roundrect id="_x0000_s1027" style="position:absolute;margin-left:270pt;margin-top:315.55pt;width:50pt;height:21pt;z-index:251659264" arcsize="10923f" filled="f" strokecolor="red" strokeweight="2.25pt"/>
        </w:pict>
      </w:r>
      <w:r>
        <w:rPr>
          <w:noProof/>
          <w:lang w:val="en-US"/>
        </w:rPr>
        <w:pict>
          <v:roundrect id="_x0000_s1026" style="position:absolute;margin-left:9pt;margin-top:240.05pt;width:124pt;height:21pt;z-index:251658240" arcsize="10923f" filled="f" strokecolor="red" strokeweight="2.25pt"/>
        </w:pict>
      </w:r>
      <w:r w:rsidR="00B42868" w:rsidRPr="00D043F6">
        <w:rPr>
          <w:noProof/>
          <w:lang w:val="en-US"/>
        </w:rPr>
        <w:drawing>
          <wp:inline distT="0" distB="0" distL="0" distR="0">
            <wp:extent cx="5731510" cy="447359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06016E">
      <w:pPr>
        <w:spacing w:after="0" w:line="240" w:lineRule="auto"/>
      </w:pPr>
    </w:p>
    <w:p w:rsidR="0006016E" w:rsidRPr="00D043F6" w:rsidRDefault="0006016E" w:rsidP="0006016E">
      <w:pPr>
        <w:spacing w:after="0" w:line="240" w:lineRule="auto"/>
      </w:pPr>
      <w:r w:rsidRPr="00D043F6">
        <w:t>Select “</w:t>
      </w:r>
      <w:r w:rsidRPr="00D043F6">
        <w:rPr>
          <w:b/>
        </w:rPr>
        <w:t>Advanced Installation</w:t>
      </w:r>
      <w:r w:rsidRPr="00D043F6">
        <w:t>” &amp; Click “</w:t>
      </w:r>
      <w:r w:rsidRPr="00D043F6">
        <w:rPr>
          <w:b/>
        </w:rPr>
        <w:t>Next</w:t>
      </w:r>
      <w:r w:rsidRPr="00D043F6">
        <w:t>” Button.</w:t>
      </w:r>
    </w:p>
    <w:p w:rsidR="00AD31DC" w:rsidRDefault="00AD31DC" w:rsidP="0006016E">
      <w:pPr>
        <w:spacing w:after="0" w:line="240" w:lineRule="auto"/>
      </w:pPr>
    </w:p>
    <w:p w:rsidR="00B42868" w:rsidRPr="00D043F6" w:rsidRDefault="00D52F5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29" style="position:absolute;margin-left:269.5pt;margin-top:317.95pt;width:56pt;height:21pt;z-index:251661312" arcsize="10923f" filled="f" strokecolor="red" strokeweight="2.25pt"/>
        </w:pict>
      </w:r>
      <w:r>
        <w:rPr>
          <w:noProof/>
          <w:lang w:val="en-US"/>
        </w:rPr>
        <w:pict>
          <v:roundrect id="_x0000_s1028" style="position:absolute;margin-left:14.5pt;margin-top:167.95pt;width:134.5pt;height:21pt;z-index:251660288" arcsize="10923f" filled="f" strokecolor="red" strokeweight="2.25pt"/>
        </w:pict>
      </w:r>
      <w:r w:rsidR="00B42868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06016E">
      <w:pPr>
        <w:spacing w:after="0" w:line="240" w:lineRule="auto"/>
      </w:pPr>
    </w:p>
    <w:p w:rsidR="00B42868" w:rsidRPr="00D043F6" w:rsidRDefault="0006016E" w:rsidP="0006016E">
      <w:pPr>
        <w:spacing w:after="0" w:line="240" w:lineRule="auto"/>
      </w:pPr>
      <w:r w:rsidRPr="00D043F6">
        <w:t>Select “</w:t>
      </w:r>
      <w:r w:rsidRPr="00D043F6">
        <w:rPr>
          <w:b/>
        </w:rPr>
        <w:t>Standard Edition (1.06 GB)</w:t>
      </w:r>
      <w:r w:rsidRPr="00D043F6">
        <w:t>” &amp; Click “</w:t>
      </w:r>
      <w:r w:rsidRPr="00D043F6">
        <w:rPr>
          <w:b/>
        </w:rPr>
        <w:t>Next</w:t>
      </w:r>
      <w:r w:rsidRPr="00D043F6">
        <w:t>”</w:t>
      </w:r>
    </w:p>
    <w:p w:rsidR="0006016E" w:rsidRDefault="0006016E" w:rsidP="0006016E">
      <w:pPr>
        <w:spacing w:after="0" w:line="240" w:lineRule="auto"/>
      </w:pPr>
    </w:p>
    <w:p w:rsidR="00AD31DC" w:rsidRPr="00D043F6" w:rsidRDefault="00AD31DC" w:rsidP="0006016E">
      <w:pPr>
        <w:spacing w:after="0" w:line="240" w:lineRule="auto"/>
      </w:pPr>
    </w:p>
    <w:p w:rsidR="00B42868" w:rsidRPr="00D043F6" w:rsidRDefault="00D52F5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31" style="position:absolute;margin-left:267.5pt;margin-top:317.95pt;width:59pt;height:21pt;z-index:251663360" arcsize="10923f" filled="f" strokecolor="red" strokeweight="2.25pt"/>
        </w:pict>
      </w:r>
      <w:r>
        <w:rPr>
          <w:noProof/>
          <w:lang w:val="en-US"/>
        </w:rPr>
        <w:pict>
          <v:roundrect id="_x0000_s1030" style="position:absolute;margin-left:45pt;margin-top:137.45pt;width:331.5pt;height:21pt;z-index:251662336" arcsize="10923f" filled="f" strokecolor="red" strokeweight="2.25pt"/>
        </w:pict>
      </w:r>
      <w:r w:rsidR="00B42868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06016E">
      <w:pPr>
        <w:spacing w:after="0" w:line="240" w:lineRule="auto"/>
        <w:rPr>
          <w:b/>
          <w:i/>
          <w:u w:val="single"/>
        </w:rPr>
      </w:pPr>
    </w:p>
    <w:p w:rsidR="00AD31DC" w:rsidRPr="00AD31DC" w:rsidRDefault="00AD31DC" w:rsidP="0006016E">
      <w:pPr>
        <w:spacing w:after="0" w:line="240" w:lineRule="auto"/>
      </w:pPr>
      <w:r>
        <w:t>Click “</w:t>
      </w:r>
      <w:r w:rsidRPr="00AD31DC">
        <w:rPr>
          <w:b/>
        </w:rPr>
        <w:t>Next</w:t>
      </w:r>
      <w:r>
        <w:t>”</w:t>
      </w:r>
    </w:p>
    <w:p w:rsidR="0006016E" w:rsidRPr="00D043F6" w:rsidRDefault="0006016E" w:rsidP="0006016E">
      <w:pPr>
        <w:spacing w:after="0" w:line="240" w:lineRule="auto"/>
      </w:pPr>
      <w:r w:rsidRPr="00D043F6">
        <w:rPr>
          <w:b/>
          <w:i/>
          <w:u w:val="single"/>
        </w:rPr>
        <w:t>Note</w:t>
      </w:r>
      <w:r w:rsidRPr="00D043F6">
        <w:t xml:space="preserve">: </w:t>
      </w:r>
      <w:proofErr w:type="gramStart"/>
      <w:r w:rsidRPr="00D043F6">
        <w:t>Its is</w:t>
      </w:r>
      <w:proofErr w:type="gramEnd"/>
      <w:r w:rsidRPr="00D043F6">
        <w:t xml:space="preserve"> recommended to install in other than </w:t>
      </w:r>
      <w:r w:rsidRPr="00D043F6">
        <w:rPr>
          <w:b/>
        </w:rPr>
        <w:t>C</w:t>
      </w:r>
      <w:r w:rsidRPr="00D043F6">
        <w:t xml:space="preserve"> Drive (Bootable Drive).</w:t>
      </w:r>
    </w:p>
    <w:p w:rsidR="00AD31DC" w:rsidRDefault="00AD31DC" w:rsidP="0006016E">
      <w:pPr>
        <w:spacing w:after="0" w:line="240" w:lineRule="auto"/>
      </w:pPr>
    </w:p>
    <w:p w:rsidR="00AD31DC" w:rsidRDefault="00AD31DC" w:rsidP="0006016E">
      <w:pPr>
        <w:spacing w:after="0" w:line="240" w:lineRule="auto"/>
      </w:pPr>
    </w:p>
    <w:p w:rsidR="00B42868" w:rsidRPr="00D043F6" w:rsidRDefault="00D52F5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34" style="position:absolute;margin-left:267.5pt;margin-top:316.95pt;width:59pt;height:21pt;z-index:251665408" arcsize="10923f" filled="f" strokecolor="red" strokeweight="2.25pt"/>
        </w:pict>
      </w:r>
      <w:r>
        <w:rPr>
          <w:noProof/>
          <w:lang w:val="en-US"/>
        </w:rPr>
        <w:pict>
          <v:roundrect id="_x0000_s1033" style="position:absolute;margin-left:344.5pt;margin-top:154.95pt;width:92.5pt;height:21pt;z-index:251664384" arcsize="10923f" filled="f" strokecolor="red" strokeweight="2.25pt"/>
        </w:pict>
      </w:r>
      <w:r w:rsidR="00B42868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06016E">
      <w:pPr>
        <w:spacing w:after="0" w:line="240" w:lineRule="auto"/>
      </w:pPr>
    </w:p>
    <w:p w:rsidR="00B42868" w:rsidRDefault="00B42868" w:rsidP="0006016E">
      <w:pPr>
        <w:spacing w:after="0" w:line="240" w:lineRule="auto"/>
        <w:rPr>
          <w:b/>
        </w:rPr>
      </w:pPr>
      <w:r w:rsidRPr="00D043F6">
        <w:t>Click on “</w:t>
      </w:r>
      <w:r w:rsidRPr="00D043F6">
        <w:rPr>
          <w:b/>
        </w:rPr>
        <w:t>Error</w:t>
      </w:r>
      <w:r w:rsidRPr="00D043F6">
        <w:t xml:space="preserve">” checkbox thrice. Click </w:t>
      </w:r>
      <w:r w:rsidR="0006016E" w:rsidRPr="00D043F6">
        <w:t>“</w:t>
      </w:r>
      <w:r w:rsidRPr="00D043F6">
        <w:rPr>
          <w:b/>
        </w:rPr>
        <w:t>Next</w:t>
      </w:r>
      <w:r w:rsidR="0006016E" w:rsidRPr="00D043F6">
        <w:rPr>
          <w:b/>
        </w:rPr>
        <w:t>”.</w:t>
      </w:r>
    </w:p>
    <w:p w:rsidR="00AD31DC" w:rsidRPr="00D043F6" w:rsidRDefault="00AD31DC" w:rsidP="0006016E">
      <w:pPr>
        <w:spacing w:after="0" w:line="240" w:lineRule="auto"/>
      </w:pPr>
    </w:p>
    <w:p w:rsidR="00B42868" w:rsidRPr="00D043F6" w:rsidRDefault="00D52F5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36" style="position:absolute;margin-left:266.5pt;margin-top:329.95pt;width:59pt;height:21pt;z-index:251667456" arcsize="10923f" filled="f" strokecolor="red" strokeweight="2.25pt"/>
        </w:pict>
      </w:r>
      <w:r>
        <w:rPr>
          <w:noProof/>
          <w:lang w:val="en-US"/>
        </w:rPr>
        <w:pict>
          <v:roundrect id="_x0000_s1035" style="position:absolute;margin-left:24.5pt;margin-top:154.45pt;width:89.5pt;height:21pt;z-index:251666432" arcsize="10923f" filled="f" strokecolor="red" strokeweight="2.25pt"/>
        </w:pict>
      </w:r>
      <w:r w:rsidR="0006016E" w:rsidRPr="00D043F6">
        <w:br/>
      </w:r>
      <w:r w:rsidR="00B42868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06016E">
      <w:pPr>
        <w:spacing w:after="0" w:line="240" w:lineRule="auto"/>
      </w:pPr>
    </w:p>
    <w:p w:rsidR="00B42868" w:rsidRPr="00D043F6" w:rsidRDefault="00AD31DC" w:rsidP="0006016E">
      <w:pPr>
        <w:spacing w:after="0" w:line="240" w:lineRule="auto"/>
      </w:pPr>
      <w:r>
        <w:t>Click “</w:t>
      </w:r>
      <w:r w:rsidRPr="00AD31DC">
        <w:rPr>
          <w:b/>
        </w:rPr>
        <w:t>Next</w:t>
      </w:r>
      <w:r>
        <w:t>”</w:t>
      </w:r>
    </w:p>
    <w:p w:rsidR="00AD31DC" w:rsidRDefault="00AD31DC" w:rsidP="0006016E">
      <w:pPr>
        <w:spacing w:after="0" w:line="240" w:lineRule="auto"/>
      </w:pPr>
    </w:p>
    <w:p w:rsidR="00B42868" w:rsidRPr="00D043F6" w:rsidRDefault="00D52F5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39" style="position:absolute;margin-left:24.5pt;margin-top:115.95pt;width:86.5pt;height:21pt;z-index:251669504" arcsize="10923f" filled="f" strokecolor="red" strokeweight="2.25pt"/>
        </w:pict>
      </w:r>
      <w:r>
        <w:rPr>
          <w:noProof/>
          <w:lang w:val="en-US"/>
        </w:rPr>
        <w:pict>
          <v:roundrect id="_x0000_s1038" style="position:absolute;margin-left:267pt;margin-top:317.45pt;width:59pt;height:21pt;z-index:251668480" arcsize="10923f" filled="f" strokecolor="red" strokeweight="2.25pt"/>
        </w:pict>
      </w:r>
      <w:r w:rsidR="00B42868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68" w:rsidRDefault="00B42868" w:rsidP="0006016E">
      <w:pPr>
        <w:spacing w:after="0" w:line="240" w:lineRule="auto"/>
      </w:pPr>
    </w:p>
    <w:p w:rsidR="00AD31DC" w:rsidRDefault="00AD31DC" w:rsidP="0006016E">
      <w:pPr>
        <w:spacing w:after="0" w:line="240" w:lineRule="auto"/>
      </w:pPr>
      <w:r>
        <w:t>Click “</w:t>
      </w:r>
      <w:r w:rsidRPr="00AD31DC">
        <w:rPr>
          <w:b/>
        </w:rPr>
        <w:t>Next</w:t>
      </w:r>
      <w:r>
        <w:t>”</w:t>
      </w:r>
    </w:p>
    <w:p w:rsidR="00AD31DC" w:rsidRPr="00D043F6" w:rsidRDefault="00AD31DC" w:rsidP="0006016E">
      <w:pPr>
        <w:spacing w:after="0" w:line="240" w:lineRule="auto"/>
      </w:pPr>
    </w:p>
    <w:p w:rsidR="00B42868" w:rsidRPr="00D043F6" w:rsidRDefault="00B42868" w:rsidP="0006016E">
      <w:pPr>
        <w:spacing w:after="0" w:line="240" w:lineRule="auto"/>
      </w:pPr>
    </w:p>
    <w:p w:rsidR="00B42868" w:rsidRPr="00D043F6" w:rsidRDefault="00403648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44" style="position:absolute;margin-left:267.5pt;margin-top:316.95pt;width:59pt;height:21pt;z-index:251674624" arcsize="10923f" filled="f" strokecolor="red" strokeweight="2.25pt"/>
        </w:pict>
      </w:r>
      <w:r w:rsidR="000E519E">
        <w:rPr>
          <w:noProof/>
          <w:lang w:val="en-US"/>
        </w:rPr>
        <w:pict>
          <v:roundrect id="_x0000_s1043" style="position:absolute;margin-left:22.5pt;margin-top:292.45pt;width:169pt;height:21pt;z-index:251673600" arcsize="10923f" filled="f" strokecolor="red" strokeweight="2.25pt"/>
        </w:pict>
      </w:r>
      <w:r w:rsidR="00E3161E">
        <w:rPr>
          <w:noProof/>
          <w:lang w:val="en-US"/>
        </w:rPr>
        <w:pict>
          <v:roundrect id="_x0000_s1042" style="position:absolute;margin-left:170pt;margin-top:219.45pt;width:252.5pt;height:21pt;z-index:251672576" arcsize="10923f" filled="f" strokecolor="red" strokeweight="2.25pt"/>
        </w:pict>
      </w:r>
      <w:r w:rsidR="00E3161E">
        <w:rPr>
          <w:noProof/>
          <w:lang w:val="en-US"/>
        </w:rPr>
        <w:pict>
          <v:roundrect id="_x0000_s1041" style="position:absolute;margin-left:297.5pt;margin-top:147.95pt;width:125pt;height:21pt;z-index:251671552" arcsize="10923f" filled="f" strokecolor="red" strokeweight="2.25pt"/>
        </w:pict>
      </w:r>
      <w:r w:rsidR="00E3161E">
        <w:rPr>
          <w:noProof/>
          <w:lang w:val="en-US"/>
        </w:rPr>
        <w:pict>
          <v:roundrect id="_x0000_s1040" style="position:absolute;margin-left:128pt;margin-top:147.95pt;width:122pt;height:21pt;z-index:251670528" arcsize="10923f" filled="f" strokecolor="red" strokeweight="2.25pt"/>
        </w:pict>
      </w:r>
      <w:r w:rsidR="00B87601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06016E">
      <w:pPr>
        <w:spacing w:after="0"/>
      </w:pPr>
    </w:p>
    <w:p w:rsidR="00B87601" w:rsidRPr="00D043F6" w:rsidRDefault="00B87601" w:rsidP="0006016E">
      <w:pPr>
        <w:spacing w:after="0"/>
      </w:pPr>
      <w:r w:rsidRPr="00D043F6">
        <w:t>Enter the “</w:t>
      </w:r>
      <w:r w:rsidRPr="00D043F6">
        <w:rPr>
          <w:b/>
        </w:rPr>
        <w:t>Host Name</w:t>
      </w:r>
      <w:r w:rsidRPr="00D043F6">
        <w:t>” of the Comp</w:t>
      </w:r>
      <w:r w:rsidR="0006016E" w:rsidRPr="00D043F6">
        <w:t>uter followed by any Character i</w:t>
      </w:r>
      <w:r w:rsidRPr="00D043F6">
        <w:t xml:space="preserve">n </w:t>
      </w:r>
      <w:r w:rsidR="0006016E" w:rsidRPr="00D043F6">
        <w:t>the Option “</w:t>
      </w:r>
      <w:r w:rsidRPr="00D043F6">
        <w:rPr>
          <w:b/>
        </w:rPr>
        <w:t>Global Database Name</w:t>
      </w:r>
      <w:r w:rsidR="0006016E" w:rsidRPr="00D043F6">
        <w:t>”</w:t>
      </w:r>
      <w:r w:rsidR="00AD31DC">
        <w:t xml:space="preserve"> (Easy to Remember). However, </w:t>
      </w:r>
      <w:proofErr w:type="gramStart"/>
      <w:r w:rsidR="00AD31DC">
        <w:t>We</w:t>
      </w:r>
      <w:proofErr w:type="gramEnd"/>
      <w:r w:rsidR="00AD31DC">
        <w:t xml:space="preserve"> can give any Name to Global Database Name.</w:t>
      </w:r>
    </w:p>
    <w:p w:rsidR="00B87601" w:rsidRPr="00D043F6" w:rsidRDefault="00B87601" w:rsidP="0006016E">
      <w:pPr>
        <w:spacing w:after="0"/>
      </w:pPr>
      <w:r w:rsidRPr="00D043F6">
        <w:t>Here “</w:t>
      </w:r>
      <w:r w:rsidRPr="00D043F6">
        <w:rPr>
          <w:b/>
        </w:rPr>
        <w:t>SYS3</w:t>
      </w:r>
      <w:r w:rsidRPr="00D043F6">
        <w:t>” is the Host Name &amp; “</w:t>
      </w:r>
      <w:r w:rsidRPr="00D043F6">
        <w:rPr>
          <w:b/>
        </w:rPr>
        <w:t>ORCL</w:t>
      </w:r>
      <w:r w:rsidR="00AD31DC">
        <w:t>” is any Character</w:t>
      </w:r>
      <w:r w:rsidRPr="00D043F6">
        <w:t>.</w:t>
      </w:r>
    </w:p>
    <w:p w:rsidR="0006016E" w:rsidRPr="00D043F6" w:rsidRDefault="0006016E" w:rsidP="0006016E">
      <w:pPr>
        <w:spacing w:after="0"/>
      </w:pPr>
      <w:r w:rsidRPr="00D043F6">
        <w:t>Change the “</w:t>
      </w:r>
      <w:r w:rsidRPr="00D043F6">
        <w:rPr>
          <w:b/>
        </w:rPr>
        <w:t>Select Database Character Set</w:t>
      </w:r>
      <w:r w:rsidRPr="00D043F6">
        <w:t>” to “</w:t>
      </w:r>
      <w:r w:rsidRPr="00D043F6">
        <w:rPr>
          <w:b/>
        </w:rPr>
        <w:t>Unicode Standard UTF-8 AL32UTF8</w:t>
      </w:r>
      <w:r w:rsidRPr="00D043F6">
        <w:t>”.</w:t>
      </w:r>
    </w:p>
    <w:p w:rsidR="0006016E" w:rsidRPr="00D043F6" w:rsidRDefault="0006016E" w:rsidP="0006016E">
      <w:pPr>
        <w:spacing w:after="0"/>
      </w:pPr>
      <w:r w:rsidRPr="00D043F6">
        <w:t>Select the “</w:t>
      </w:r>
      <w:r w:rsidRPr="00D043F6">
        <w:rPr>
          <w:b/>
        </w:rPr>
        <w:t>Create Database with Sample Schemas</w:t>
      </w:r>
      <w:r w:rsidRPr="00D043F6">
        <w:t>” checkbox.</w:t>
      </w:r>
    </w:p>
    <w:p w:rsidR="0006016E" w:rsidRPr="00D043F6" w:rsidRDefault="0006016E" w:rsidP="0006016E">
      <w:pPr>
        <w:spacing w:after="0"/>
      </w:pPr>
      <w:r w:rsidRPr="00D043F6">
        <w:t>Click “</w:t>
      </w:r>
      <w:r w:rsidRPr="00D043F6">
        <w:rPr>
          <w:b/>
        </w:rPr>
        <w:t>Next</w:t>
      </w:r>
      <w:r w:rsidRPr="00D043F6">
        <w:t>”.</w:t>
      </w:r>
    </w:p>
    <w:p w:rsidR="00B87601" w:rsidRPr="00D043F6" w:rsidRDefault="00B87601" w:rsidP="0006016E">
      <w:pPr>
        <w:spacing w:after="0" w:line="240" w:lineRule="auto"/>
      </w:pPr>
    </w:p>
    <w:p w:rsidR="00B87601" w:rsidRDefault="006B537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48" style="position:absolute;margin-left:161.5pt;margin-top:156.45pt;width:228pt;height:21pt;z-index:251677696" arcsize="10923f" filled="f" strokecolor="red" strokeweight="2.25pt"/>
        </w:pict>
      </w:r>
      <w:r>
        <w:rPr>
          <w:noProof/>
          <w:lang w:val="en-US"/>
        </w:rPr>
        <w:pict>
          <v:roundrect id="_x0000_s1047" style="position:absolute;margin-left:22.5pt;margin-top:107.95pt;width:59pt;height:21pt;z-index:251676672" arcsize="10923f" filled="f" strokecolor="red" strokeweight="2.25pt"/>
        </w:pict>
      </w:r>
      <w:r>
        <w:rPr>
          <w:noProof/>
          <w:lang w:val="en-US"/>
        </w:rPr>
        <w:pict>
          <v:roundrect id="_x0000_s1046" style="position:absolute;margin-left:266.5pt;margin-top:316.95pt;width:59pt;height:21pt;z-index:251675648" arcsize="10923f" filled="f" strokecolor="red" strokeweight="2.25pt"/>
        </w:pict>
      </w:r>
      <w:r w:rsidR="00B87601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06016E">
      <w:pPr>
        <w:spacing w:after="0" w:line="240" w:lineRule="auto"/>
      </w:pPr>
    </w:p>
    <w:p w:rsidR="00AD31DC" w:rsidRDefault="00AD31DC" w:rsidP="0006016E">
      <w:pPr>
        <w:spacing w:after="0" w:line="240" w:lineRule="auto"/>
      </w:pPr>
      <w:r>
        <w:t>Click “</w:t>
      </w:r>
      <w:r w:rsidRPr="00AD31DC">
        <w:rPr>
          <w:b/>
        </w:rPr>
        <w:t>Next</w:t>
      </w:r>
      <w:r>
        <w:t>”</w:t>
      </w:r>
    </w:p>
    <w:p w:rsidR="00AD31DC" w:rsidRDefault="00AD31DC" w:rsidP="0006016E">
      <w:pPr>
        <w:spacing w:after="0" w:line="240" w:lineRule="auto"/>
      </w:pPr>
    </w:p>
    <w:p w:rsidR="00AD31DC" w:rsidRPr="00D043F6" w:rsidRDefault="00AD31DC" w:rsidP="0006016E">
      <w:pPr>
        <w:spacing w:after="0" w:line="240" w:lineRule="auto"/>
      </w:pPr>
    </w:p>
    <w:p w:rsidR="00B87601" w:rsidRPr="00D043F6" w:rsidRDefault="006B537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50" style="position:absolute;margin-left:266.5pt;margin-top:316.95pt;width:59pt;height:21pt;z-index:251679744" arcsize="10923f" filled="f" strokecolor="red" strokeweight="2.25pt"/>
        </w:pict>
      </w:r>
      <w:r>
        <w:rPr>
          <w:noProof/>
          <w:lang w:val="en-US"/>
        </w:rPr>
        <w:pict>
          <v:roundrect id="_x0000_s1049" style="position:absolute;margin-left:25.5pt;margin-top:128.45pt;width:148pt;height:21pt;z-index:251678720" arcsize="10923f" filled="f" strokecolor="red" strokeweight="2.25pt"/>
        </w:pict>
      </w:r>
      <w:r w:rsidR="00B87601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1" w:rsidRDefault="00B87601" w:rsidP="0006016E">
      <w:pPr>
        <w:spacing w:after="0" w:line="240" w:lineRule="auto"/>
      </w:pPr>
    </w:p>
    <w:p w:rsidR="00AD31DC" w:rsidRDefault="00AD31DC" w:rsidP="0006016E">
      <w:pPr>
        <w:spacing w:after="0" w:line="240" w:lineRule="auto"/>
      </w:pPr>
      <w:r>
        <w:t>Click “</w:t>
      </w:r>
      <w:r w:rsidRPr="00AD31DC">
        <w:rPr>
          <w:b/>
        </w:rPr>
        <w:t>Next</w:t>
      </w:r>
      <w:r>
        <w:t>”</w:t>
      </w:r>
    </w:p>
    <w:p w:rsidR="00AD31DC" w:rsidRPr="00D043F6" w:rsidRDefault="00AD31DC" w:rsidP="0006016E">
      <w:pPr>
        <w:spacing w:after="0" w:line="240" w:lineRule="auto"/>
      </w:pPr>
    </w:p>
    <w:p w:rsidR="0006016E" w:rsidRPr="00D043F6" w:rsidRDefault="0006016E" w:rsidP="0006016E">
      <w:pPr>
        <w:spacing w:after="0" w:line="240" w:lineRule="auto"/>
      </w:pPr>
    </w:p>
    <w:p w:rsidR="00B87601" w:rsidRPr="00D043F6" w:rsidRDefault="006B537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55" style="position:absolute;margin-left:25.5pt;margin-top:262.45pt;width:185pt;height:21pt;z-index:251683840" arcsize="10923f" filled="f" strokecolor="red" strokeweight="2.25pt"/>
        </w:pict>
      </w:r>
      <w:r>
        <w:rPr>
          <w:noProof/>
          <w:lang w:val="en-US"/>
        </w:rPr>
        <w:pict>
          <v:roundrect id="_x0000_s1054" style="position:absolute;margin-left:267.5pt;margin-top:316.95pt;width:59pt;height:21pt;z-index:251682816" arcsize="10923f" filled="f" strokecolor="red" strokeweight="2.25pt"/>
        </w:pict>
      </w:r>
      <w:r>
        <w:rPr>
          <w:noProof/>
          <w:lang w:val="en-US"/>
        </w:rPr>
        <w:pict>
          <v:roundrect id="_x0000_s1053" style="position:absolute;margin-left:313pt;margin-top:277.95pt;width:116pt;height:21pt;z-index:251681792" arcsize="10923f" filled="f" strokecolor="red" strokeweight="2.25pt"/>
        </w:pict>
      </w:r>
      <w:r>
        <w:rPr>
          <w:noProof/>
          <w:lang w:val="en-US"/>
        </w:rPr>
        <w:pict>
          <v:roundrect id="_x0000_s1052" style="position:absolute;margin-left:103.5pt;margin-top:277.95pt;width:117pt;height:21pt;z-index:251680768" arcsize="10923f" filled="f" strokecolor="red" strokeweight="2.25pt"/>
        </w:pict>
      </w:r>
      <w:r w:rsidR="00B87601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DC" w:rsidRDefault="00AD31DC" w:rsidP="00AD31DC">
      <w:pPr>
        <w:spacing w:after="0" w:line="240" w:lineRule="auto"/>
      </w:pPr>
    </w:p>
    <w:p w:rsidR="00AD31DC" w:rsidRDefault="0006016E" w:rsidP="00AD31DC">
      <w:pPr>
        <w:spacing w:after="0" w:line="240" w:lineRule="auto"/>
      </w:pPr>
      <w:r w:rsidRPr="00D043F6">
        <w:t>Select “</w:t>
      </w:r>
      <w:r w:rsidRPr="00D043F6">
        <w:rPr>
          <w:b/>
        </w:rPr>
        <w:t>Use the Same Password for all the Accounts</w:t>
      </w:r>
      <w:r w:rsidRPr="00D043F6">
        <w:t xml:space="preserve">” &amp; </w:t>
      </w:r>
      <w:r w:rsidR="00AD31DC" w:rsidRPr="00D043F6">
        <w:t>enter</w:t>
      </w:r>
      <w:r w:rsidRPr="00D043F6">
        <w:t xml:space="preserve"> the Desired Password &amp; Click “</w:t>
      </w:r>
      <w:r w:rsidRPr="00D043F6">
        <w:rPr>
          <w:b/>
        </w:rPr>
        <w:t>Next</w:t>
      </w:r>
      <w:r w:rsidRPr="00D043F6">
        <w:t>”.</w:t>
      </w:r>
    </w:p>
    <w:p w:rsidR="00AD31DC" w:rsidRDefault="009F0902" w:rsidP="00AD31DC">
      <w:pPr>
        <w:spacing w:after="0" w:line="240" w:lineRule="auto"/>
      </w:pPr>
      <w:r w:rsidRPr="009F0902">
        <w:rPr>
          <w:b/>
          <w:i/>
          <w:u w:val="single"/>
        </w:rPr>
        <w:t>Note:</w:t>
      </w:r>
      <w:r>
        <w:t xml:space="preserve"> </w:t>
      </w:r>
      <w:r w:rsidR="00AD31DC">
        <w:t>This is the Global Database Name Password</w:t>
      </w:r>
      <w:r>
        <w:t>.</w:t>
      </w:r>
    </w:p>
    <w:p w:rsidR="009F0902" w:rsidRPr="00D043F6" w:rsidRDefault="009F0902" w:rsidP="00AD31DC">
      <w:pPr>
        <w:spacing w:after="0" w:line="240" w:lineRule="auto"/>
      </w:pPr>
    </w:p>
    <w:p w:rsidR="00B87601" w:rsidRPr="00D043F6" w:rsidRDefault="00AF33DF" w:rsidP="00AD31DC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56" style="position:absolute;margin-left:327.5pt;margin-top:316.95pt;width:59pt;height:21pt;z-index:251684864" arcsize="10923f" filled="f" strokecolor="red" strokeweight="2.25pt"/>
        </w:pict>
      </w:r>
      <w:r w:rsidR="00B87601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01" w:rsidRDefault="00B87601" w:rsidP="0006016E">
      <w:pPr>
        <w:spacing w:after="0" w:line="240" w:lineRule="auto"/>
      </w:pPr>
    </w:p>
    <w:p w:rsidR="009F0902" w:rsidRDefault="009F0902" w:rsidP="0006016E">
      <w:pPr>
        <w:spacing w:after="0" w:line="240" w:lineRule="auto"/>
      </w:pPr>
      <w:r>
        <w:t>Click “</w:t>
      </w:r>
      <w:r w:rsidRPr="009F0902">
        <w:rPr>
          <w:b/>
        </w:rPr>
        <w:t>Install</w:t>
      </w:r>
      <w:r>
        <w:t>” to begin Installation.</w:t>
      </w:r>
    </w:p>
    <w:p w:rsidR="009F0902" w:rsidRDefault="009F0902" w:rsidP="0006016E">
      <w:pPr>
        <w:spacing w:after="0" w:line="240" w:lineRule="auto"/>
      </w:pPr>
    </w:p>
    <w:p w:rsidR="009F0902" w:rsidRPr="009F0902" w:rsidRDefault="009F0902" w:rsidP="0006016E">
      <w:pPr>
        <w:spacing w:after="0" w:line="240" w:lineRule="auto"/>
      </w:pPr>
    </w:p>
    <w:p w:rsidR="00B87601" w:rsidRDefault="00B87601" w:rsidP="0006016E">
      <w:pPr>
        <w:spacing w:after="0" w:line="240" w:lineRule="auto"/>
      </w:pPr>
      <w:r w:rsidRPr="00D043F6">
        <w:rPr>
          <w:noProof/>
          <w:lang w:val="en-US"/>
        </w:rPr>
        <w:lastRenderedPageBreak/>
        <w:drawing>
          <wp:inline distT="0" distB="0" distL="0" distR="0">
            <wp:extent cx="5731510" cy="450713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02" w:rsidRDefault="009F0902" w:rsidP="0006016E">
      <w:pPr>
        <w:spacing w:after="0" w:line="240" w:lineRule="auto"/>
      </w:pPr>
    </w:p>
    <w:p w:rsidR="009F0902" w:rsidRDefault="009F0902" w:rsidP="0006016E">
      <w:pPr>
        <w:spacing w:after="0" w:line="240" w:lineRule="auto"/>
      </w:pPr>
      <w:r>
        <w:t>Installation Begins.</w:t>
      </w:r>
    </w:p>
    <w:p w:rsidR="009F0902" w:rsidRDefault="009F0902" w:rsidP="0006016E">
      <w:pPr>
        <w:spacing w:after="0" w:line="240" w:lineRule="auto"/>
      </w:pPr>
    </w:p>
    <w:p w:rsidR="009F0902" w:rsidRPr="00D043F6" w:rsidRDefault="009F0902" w:rsidP="0006016E">
      <w:pPr>
        <w:spacing w:after="0" w:line="240" w:lineRule="auto"/>
      </w:pPr>
    </w:p>
    <w:p w:rsidR="00363140" w:rsidRPr="00D043F6" w:rsidRDefault="00911960" w:rsidP="0006016E">
      <w:pPr>
        <w:spacing w:after="0" w:line="240" w:lineRule="auto"/>
      </w:pPr>
      <w:r>
        <w:rPr>
          <w:noProof/>
          <w:lang w:val="en-US"/>
        </w:rPr>
        <w:pict>
          <v:roundrect id="_x0000_s1057" style="position:absolute;margin-left:191.5pt;margin-top:252.85pt;width:32pt;height:23.5pt;z-index:251685888" arcsize="10923f" filled="f" strokecolor="red" strokeweight="2.25pt"/>
        </w:pict>
      </w:r>
      <w:r w:rsidR="00363140" w:rsidRPr="00D043F6">
        <w:rPr>
          <w:noProof/>
          <w:lang w:val="en-US"/>
        </w:rPr>
        <w:drawing>
          <wp:inline distT="0" distB="0" distL="0" distR="0">
            <wp:extent cx="5238750" cy="3571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40" w:rsidRDefault="00363140" w:rsidP="0006016E">
      <w:pPr>
        <w:spacing w:after="0" w:line="240" w:lineRule="auto"/>
      </w:pPr>
    </w:p>
    <w:p w:rsidR="009F0902" w:rsidRPr="00D043F6" w:rsidRDefault="009F0902" w:rsidP="0006016E">
      <w:pPr>
        <w:spacing w:after="0" w:line="240" w:lineRule="auto"/>
      </w:pPr>
      <w:r>
        <w:t>Click “</w:t>
      </w:r>
      <w:r w:rsidRPr="009F0902">
        <w:rPr>
          <w:b/>
        </w:rPr>
        <w:t>OK</w:t>
      </w:r>
      <w:r>
        <w:t>” to finish Installation.</w:t>
      </w:r>
    </w:p>
    <w:p w:rsidR="00363140" w:rsidRDefault="009D6A33" w:rsidP="0006016E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58" style="position:absolute;margin-left:388pt;margin-top:316.95pt;width:59pt;height:21pt;z-index:251686912" arcsize="10923f" filled="f" strokecolor="red" strokeweight="2.25pt"/>
        </w:pict>
      </w:r>
      <w:r w:rsidR="00363140" w:rsidRPr="00D043F6">
        <w:rPr>
          <w:noProof/>
          <w:lang w:val="en-US"/>
        </w:rPr>
        <w:drawing>
          <wp:inline distT="0" distB="0" distL="0" distR="0">
            <wp:extent cx="5731510" cy="450713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02" w:rsidRPr="00D043F6" w:rsidRDefault="009F0902" w:rsidP="0006016E">
      <w:pPr>
        <w:spacing w:after="0" w:line="240" w:lineRule="auto"/>
      </w:pPr>
    </w:p>
    <w:p w:rsidR="00363140" w:rsidRPr="00D043F6" w:rsidRDefault="00363140" w:rsidP="0006016E">
      <w:pPr>
        <w:spacing w:after="0" w:line="240" w:lineRule="auto"/>
      </w:pPr>
      <w:r w:rsidRPr="00D043F6">
        <w:t xml:space="preserve">Copy the Last URL </w:t>
      </w:r>
      <w:hyperlink r:id="rId20" w:history="1">
        <w:r w:rsidR="00E20167" w:rsidRPr="00D043F6">
          <w:rPr>
            <w:rStyle w:val="Hyperlink"/>
          </w:rPr>
          <w:t>http://SYS3:5560/isqlplus/dba</w:t>
        </w:r>
      </w:hyperlink>
      <w:r w:rsidR="0006016E" w:rsidRPr="00D043F6">
        <w:t xml:space="preserve"> &amp;</w:t>
      </w:r>
      <w:r w:rsidR="00E20167" w:rsidRPr="00D043F6">
        <w:t xml:space="preserve"> paste it in the </w:t>
      </w:r>
      <w:r w:rsidR="0006016E" w:rsidRPr="00D043F6">
        <w:t xml:space="preserve">any of the available </w:t>
      </w:r>
      <w:r w:rsidR="0006016E" w:rsidRPr="00D043F6">
        <w:rPr>
          <w:b/>
        </w:rPr>
        <w:t>Web Browser</w:t>
      </w:r>
      <w:r w:rsidR="00E20167" w:rsidRPr="00D043F6">
        <w:t>.</w:t>
      </w:r>
    </w:p>
    <w:p w:rsidR="009F0902" w:rsidRDefault="009F0902" w:rsidP="0006016E">
      <w:pPr>
        <w:spacing w:after="0" w:line="240" w:lineRule="auto"/>
      </w:pPr>
    </w:p>
    <w:p w:rsidR="009F0902" w:rsidRDefault="009F0902" w:rsidP="0006016E">
      <w:pPr>
        <w:spacing w:after="0" w:line="240" w:lineRule="auto"/>
      </w:pPr>
    </w:p>
    <w:p w:rsidR="0006016E" w:rsidRDefault="00E20167" w:rsidP="0006016E">
      <w:pPr>
        <w:spacing w:after="0" w:line="240" w:lineRule="auto"/>
      </w:pPr>
      <w:r w:rsidRPr="00D043F6">
        <w:rPr>
          <w:noProof/>
          <w:lang w:val="en-US"/>
        </w:rPr>
        <w:drawing>
          <wp:inline distT="0" distB="0" distL="0" distR="0">
            <wp:extent cx="5731510" cy="308068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02" w:rsidRDefault="009F0902" w:rsidP="0006016E">
      <w:pPr>
        <w:spacing w:after="0" w:line="240" w:lineRule="auto"/>
      </w:pPr>
    </w:p>
    <w:p w:rsidR="009F0902" w:rsidRDefault="009F0902" w:rsidP="0006016E">
      <w:pPr>
        <w:spacing w:after="0" w:line="240" w:lineRule="auto"/>
      </w:pPr>
      <w:r>
        <w:t>Enter “</w:t>
      </w:r>
      <w:r w:rsidRPr="009F0902">
        <w:rPr>
          <w:b/>
        </w:rPr>
        <w:t>User Name</w:t>
      </w:r>
      <w:r>
        <w:t>”, “</w:t>
      </w:r>
      <w:r w:rsidRPr="009F0902">
        <w:rPr>
          <w:b/>
        </w:rPr>
        <w:t>Password</w:t>
      </w:r>
      <w:r>
        <w:t>” &amp; select “Connect As” as “SYSDBA”.</w:t>
      </w:r>
    </w:p>
    <w:p w:rsidR="009F0902" w:rsidRPr="00D043F6" w:rsidRDefault="009F0902" w:rsidP="0006016E">
      <w:pPr>
        <w:spacing w:after="0" w:line="240" w:lineRule="auto"/>
      </w:pPr>
      <w:r>
        <w:t>Click “</w:t>
      </w:r>
      <w:r w:rsidRPr="009F0902">
        <w:rPr>
          <w:b/>
        </w:rPr>
        <w:t>Login</w:t>
      </w:r>
      <w:r>
        <w:t>”.</w:t>
      </w:r>
    </w:p>
    <w:p w:rsidR="00E20167" w:rsidRPr="00D043F6" w:rsidRDefault="00E20167" w:rsidP="0006016E">
      <w:pPr>
        <w:spacing w:after="0" w:line="240" w:lineRule="auto"/>
      </w:pPr>
      <w:r w:rsidRPr="00D043F6">
        <w:rPr>
          <w:noProof/>
          <w:lang w:val="en-US"/>
        </w:rPr>
        <w:lastRenderedPageBreak/>
        <w:drawing>
          <wp:inline distT="0" distB="0" distL="0" distR="0">
            <wp:extent cx="5731510" cy="3080687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6E" w:rsidRPr="00D043F6" w:rsidRDefault="0006016E" w:rsidP="0006016E">
      <w:pPr>
        <w:spacing w:after="0" w:line="240" w:lineRule="auto"/>
      </w:pPr>
    </w:p>
    <w:p w:rsidR="00E20167" w:rsidRPr="00D043F6" w:rsidRDefault="00E20167" w:rsidP="0006016E">
      <w:pPr>
        <w:spacing w:after="0" w:line="240" w:lineRule="auto"/>
      </w:pPr>
      <w:r w:rsidRPr="00D043F6">
        <w:rPr>
          <w:noProof/>
          <w:lang w:val="en-US"/>
        </w:rPr>
        <w:drawing>
          <wp:inline distT="0" distB="0" distL="0" distR="0">
            <wp:extent cx="5731510" cy="3080687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02" w:rsidRDefault="009F0902" w:rsidP="0006016E">
      <w:pPr>
        <w:spacing w:after="0" w:line="240" w:lineRule="auto"/>
      </w:pPr>
    </w:p>
    <w:p w:rsidR="0006016E" w:rsidRPr="00D043F6" w:rsidRDefault="0006016E" w:rsidP="0006016E">
      <w:pPr>
        <w:spacing w:after="0" w:line="240" w:lineRule="auto"/>
      </w:pPr>
      <w:r w:rsidRPr="00D043F6">
        <w:t>Close the Web Browser.</w:t>
      </w:r>
    </w:p>
    <w:p w:rsidR="009F0902" w:rsidRDefault="009F0902" w:rsidP="0006016E">
      <w:pPr>
        <w:spacing w:after="0" w:line="240" w:lineRule="auto"/>
      </w:pPr>
    </w:p>
    <w:p w:rsidR="0006016E" w:rsidRPr="00D043F6" w:rsidRDefault="00475E33" w:rsidP="0006016E">
      <w:pPr>
        <w:spacing w:after="0" w:line="240" w:lineRule="auto"/>
      </w:pPr>
      <w:r w:rsidRPr="00D043F6">
        <w:t xml:space="preserve">There are 2 ways to view the Database: </w:t>
      </w:r>
    </w:p>
    <w:p w:rsidR="0006016E" w:rsidRPr="00D043F6" w:rsidRDefault="0006016E" w:rsidP="0006016E">
      <w:pPr>
        <w:pStyle w:val="ListParagraph"/>
        <w:numPr>
          <w:ilvl w:val="0"/>
          <w:numId w:val="1"/>
        </w:numPr>
        <w:spacing w:after="0" w:line="240" w:lineRule="auto"/>
        <w:ind w:left="426"/>
      </w:pPr>
      <w:r w:rsidRPr="00D043F6">
        <w:t>CLI</w:t>
      </w:r>
    </w:p>
    <w:p w:rsidR="00475E33" w:rsidRPr="00D043F6" w:rsidRDefault="00475E33" w:rsidP="0006016E">
      <w:pPr>
        <w:pStyle w:val="ListParagraph"/>
        <w:numPr>
          <w:ilvl w:val="0"/>
          <w:numId w:val="1"/>
        </w:numPr>
        <w:spacing w:after="0" w:line="240" w:lineRule="auto"/>
        <w:ind w:left="426"/>
      </w:pPr>
      <w:r w:rsidRPr="00D043F6">
        <w:t>GUI</w:t>
      </w:r>
    </w:p>
    <w:p w:rsidR="0006016E" w:rsidRPr="00D043F6" w:rsidRDefault="0006016E" w:rsidP="0006016E">
      <w:pPr>
        <w:spacing w:after="0" w:line="240" w:lineRule="auto"/>
      </w:pPr>
    </w:p>
    <w:p w:rsidR="00475E33" w:rsidRPr="00D043F6" w:rsidRDefault="00475E33" w:rsidP="0006016E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D043F6">
        <w:t>CMD:</w:t>
      </w:r>
    </w:p>
    <w:p w:rsidR="0006016E" w:rsidRPr="00D043F6" w:rsidRDefault="00E20167" w:rsidP="0006016E">
      <w:pPr>
        <w:spacing w:after="0" w:line="240" w:lineRule="auto"/>
      </w:pPr>
      <w:r w:rsidRPr="00D043F6">
        <w:t>Open “</w:t>
      </w:r>
      <w:proofErr w:type="spellStart"/>
      <w:r w:rsidRPr="00D043F6">
        <w:rPr>
          <w:b/>
        </w:rPr>
        <w:t>cmd</w:t>
      </w:r>
      <w:proofErr w:type="spellEnd"/>
      <w:r w:rsidR="0006016E" w:rsidRPr="00D043F6">
        <w:t>”,</w:t>
      </w:r>
    </w:p>
    <w:p w:rsidR="00E20167" w:rsidRPr="00D043F6" w:rsidRDefault="00E20167" w:rsidP="0006016E">
      <w:pPr>
        <w:spacing w:after="0" w:line="240" w:lineRule="auto"/>
      </w:pPr>
      <w:proofErr w:type="gramStart"/>
      <w:r w:rsidRPr="00D043F6">
        <w:t>type</w:t>
      </w:r>
      <w:proofErr w:type="gramEnd"/>
      <w:r w:rsidRPr="00D043F6">
        <w:t xml:space="preserve"> “</w:t>
      </w:r>
      <w:proofErr w:type="spellStart"/>
      <w:r w:rsidRPr="00D043F6">
        <w:rPr>
          <w:b/>
        </w:rPr>
        <w:t>sqlplus</w:t>
      </w:r>
      <w:proofErr w:type="spellEnd"/>
      <w:r w:rsidR="0006016E" w:rsidRPr="00D043F6">
        <w:t>” &amp; Press “</w:t>
      </w:r>
      <w:r w:rsidR="0006016E" w:rsidRPr="00D043F6">
        <w:rPr>
          <w:b/>
        </w:rPr>
        <w:t>E</w:t>
      </w:r>
      <w:r w:rsidRPr="00D043F6">
        <w:rPr>
          <w:b/>
        </w:rPr>
        <w:t>nter</w:t>
      </w:r>
      <w:r w:rsidR="0006016E" w:rsidRPr="00D043F6">
        <w:rPr>
          <w:b/>
        </w:rPr>
        <w:t xml:space="preserve"> Button</w:t>
      </w:r>
      <w:r w:rsidR="0006016E" w:rsidRPr="00D043F6">
        <w:t>”</w:t>
      </w:r>
      <w:r w:rsidRPr="00D043F6">
        <w:t xml:space="preserve">  </w:t>
      </w:r>
      <w:r w:rsidR="0006016E" w:rsidRPr="00D043F6">
        <w:sym w:font="Wingdings" w:char="F0E0"/>
      </w:r>
      <w:r w:rsidRPr="00D043F6">
        <w:t xml:space="preserve"> Checking if </w:t>
      </w:r>
      <w:r w:rsidR="004923AA" w:rsidRPr="00D043F6">
        <w:t>installation is proper</w:t>
      </w:r>
      <w:r w:rsidRPr="00D043F6">
        <w:t>.</w:t>
      </w:r>
    </w:p>
    <w:p w:rsidR="004923AA" w:rsidRPr="00D043F6" w:rsidRDefault="004923AA" w:rsidP="0006016E">
      <w:pPr>
        <w:spacing w:after="0" w:line="240" w:lineRule="auto"/>
      </w:pPr>
    </w:p>
    <w:p w:rsidR="00E20167" w:rsidRPr="00D043F6" w:rsidRDefault="00876FC5" w:rsidP="0006016E">
      <w:pPr>
        <w:spacing w:after="0" w:line="240" w:lineRule="auto"/>
      </w:pPr>
      <w:r w:rsidRPr="00D043F6">
        <w:t xml:space="preserve">Enter User-Name: </w:t>
      </w:r>
      <w:r w:rsidRPr="00D043F6">
        <w:rPr>
          <w:b/>
        </w:rPr>
        <w:t xml:space="preserve">sys as </w:t>
      </w:r>
      <w:proofErr w:type="spellStart"/>
      <w:r w:rsidRPr="00D043F6">
        <w:rPr>
          <w:b/>
        </w:rPr>
        <w:t>sysdba</w:t>
      </w:r>
      <w:proofErr w:type="spellEnd"/>
    </w:p>
    <w:p w:rsidR="00876FC5" w:rsidRPr="00D043F6" w:rsidRDefault="00876FC5" w:rsidP="0006016E">
      <w:pPr>
        <w:spacing w:after="0" w:line="240" w:lineRule="auto"/>
      </w:pPr>
      <w:r w:rsidRPr="00D043F6">
        <w:t xml:space="preserve">Enter Password: </w:t>
      </w:r>
      <w:r w:rsidRPr="00D043F6">
        <w:rPr>
          <w:b/>
        </w:rPr>
        <w:t>&lt;&lt;Password entered during installation&gt;&gt;</w:t>
      </w:r>
    </w:p>
    <w:p w:rsidR="00876FC5" w:rsidRPr="00D043F6" w:rsidRDefault="00876FC5" w:rsidP="0006016E">
      <w:pPr>
        <w:spacing w:after="0" w:line="240" w:lineRule="auto"/>
      </w:pPr>
      <w:proofErr w:type="gramStart"/>
      <w:r w:rsidRPr="00D043F6">
        <w:t>Enters SQL shell.</w:t>
      </w:r>
      <w:proofErr w:type="gramEnd"/>
    </w:p>
    <w:p w:rsidR="004923AA" w:rsidRPr="00D043F6" w:rsidRDefault="004923AA" w:rsidP="0006016E">
      <w:pPr>
        <w:spacing w:after="0" w:line="240" w:lineRule="auto"/>
      </w:pPr>
    </w:p>
    <w:p w:rsidR="004923AA" w:rsidRPr="00D043F6" w:rsidRDefault="00475E33" w:rsidP="004923AA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D043F6">
        <w:t>GUI:</w:t>
      </w:r>
    </w:p>
    <w:p w:rsidR="00475E33" w:rsidRPr="00D043F6" w:rsidRDefault="00475E33" w:rsidP="0006016E">
      <w:pPr>
        <w:spacing w:after="0" w:line="240" w:lineRule="auto"/>
      </w:pPr>
      <w:r w:rsidRPr="00D043F6">
        <w:t>Install “Quest_Toad_9.7.0.51”</w:t>
      </w: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06016E">
      <w:pPr>
        <w:spacing w:after="0" w:line="240" w:lineRule="auto"/>
      </w:pPr>
    </w:p>
    <w:p w:rsidR="003F51F0" w:rsidRPr="00D043F6" w:rsidRDefault="003F51F0" w:rsidP="003F51F0">
      <w:pPr>
        <w:spacing w:after="0" w:line="240" w:lineRule="auto"/>
        <w:jc w:val="center"/>
        <w:rPr>
          <w:b/>
          <w:sz w:val="36"/>
          <w:szCs w:val="36"/>
          <w:u w:val="single"/>
        </w:rPr>
      </w:pPr>
      <w:proofErr w:type="spellStart"/>
      <w:r w:rsidRPr="00D043F6">
        <w:rPr>
          <w:b/>
          <w:sz w:val="36"/>
          <w:szCs w:val="36"/>
          <w:u w:val="single"/>
        </w:rPr>
        <w:t>Uninstallation</w:t>
      </w:r>
      <w:proofErr w:type="spellEnd"/>
      <w:r w:rsidRPr="00D043F6">
        <w:rPr>
          <w:b/>
          <w:sz w:val="36"/>
          <w:szCs w:val="36"/>
          <w:u w:val="single"/>
        </w:rPr>
        <w:t xml:space="preserve"> of Oracle Database 10g</w:t>
      </w:r>
    </w:p>
    <w:p w:rsidR="003F51F0" w:rsidRPr="00D043F6" w:rsidRDefault="003F51F0" w:rsidP="003F51F0">
      <w:pPr>
        <w:spacing w:after="0" w:line="240" w:lineRule="auto"/>
        <w:jc w:val="center"/>
        <w:rPr>
          <w:b/>
          <w:u w:val="single"/>
        </w:rPr>
      </w:pPr>
    </w:p>
    <w:p w:rsidR="003F51F0" w:rsidRPr="00D043F6" w:rsidRDefault="0062371A" w:rsidP="003F51F0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val="en-US"/>
        </w:rPr>
        <w:pict>
          <v:roundrect id="_x0000_s1060" style="position:absolute;left:0;text-align:left;margin-left:271pt;margin-top:315.2pt;width:59pt;height:21pt;z-index:251688960" arcsize="10923f" filled="f" strokecolor="red" strokeweight="2.25pt"/>
        </w:pict>
      </w:r>
      <w:r>
        <w:rPr>
          <w:b/>
          <w:noProof/>
          <w:u w:val="single"/>
          <w:lang w:val="en-US"/>
        </w:rPr>
        <w:pict>
          <v:roundrect id="_x0000_s1059" style="position:absolute;left:0;text-align:left;margin-left:297.5pt;margin-top:258.2pt;width:145pt;height:21pt;z-index:251687936" arcsize="10923f" filled="f" strokecolor="red" strokeweight="2.25pt"/>
        </w:pict>
      </w:r>
      <w:r w:rsidR="003F51F0" w:rsidRPr="00D043F6">
        <w:rPr>
          <w:b/>
          <w:noProof/>
          <w:u w:val="single"/>
          <w:lang w:val="en-US"/>
        </w:rPr>
        <w:drawing>
          <wp:inline distT="0" distB="0" distL="0" distR="0">
            <wp:extent cx="5731510" cy="4480515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7C" w:rsidRPr="00696F7C" w:rsidRDefault="00696F7C" w:rsidP="003F51F0">
      <w:pPr>
        <w:spacing w:after="0" w:line="240" w:lineRule="auto"/>
      </w:pPr>
      <w:proofErr w:type="spellStart"/>
      <w:r>
        <w:t>Goto</w:t>
      </w:r>
      <w:proofErr w:type="spellEnd"/>
      <w:r>
        <w:t xml:space="preserve"> “</w:t>
      </w:r>
      <w:r>
        <w:rPr>
          <w:b/>
        </w:rPr>
        <w:t>Oracle 10g</w:t>
      </w:r>
      <w:r>
        <w:t>” present in “</w:t>
      </w:r>
      <w:r w:rsidRPr="00696F7C">
        <w:rPr>
          <w:b/>
        </w:rPr>
        <w:t>Start Menu</w:t>
      </w:r>
      <w:r>
        <w:t>”</w:t>
      </w:r>
    </w:p>
    <w:p w:rsidR="003F51F0" w:rsidRPr="00D043F6" w:rsidRDefault="003F51F0" w:rsidP="003F51F0">
      <w:pPr>
        <w:spacing w:after="0" w:line="240" w:lineRule="auto"/>
      </w:pPr>
      <w:r w:rsidRPr="00D043F6">
        <w:t>Select “</w:t>
      </w:r>
      <w:proofErr w:type="spellStart"/>
      <w:r w:rsidRPr="00D043F6">
        <w:rPr>
          <w:b/>
        </w:rPr>
        <w:t>Deinstall</w:t>
      </w:r>
      <w:proofErr w:type="spellEnd"/>
      <w:r w:rsidRPr="00D043F6">
        <w:rPr>
          <w:b/>
        </w:rPr>
        <w:t xml:space="preserve"> Products</w:t>
      </w:r>
      <w:r w:rsidRPr="00D043F6">
        <w:t>”</w:t>
      </w:r>
    </w:p>
    <w:p w:rsidR="003F51F0" w:rsidRPr="00D043F6" w:rsidRDefault="003F51F0" w:rsidP="003F51F0">
      <w:pPr>
        <w:spacing w:after="0" w:line="240" w:lineRule="auto"/>
      </w:pPr>
    </w:p>
    <w:p w:rsidR="003F51F0" w:rsidRPr="00D043F6" w:rsidRDefault="0062371A" w:rsidP="003F51F0">
      <w:pPr>
        <w:spacing w:after="0" w:line="240" w:lineRule="auto"/>
      </w:pPr>
      <w:r>
        <w:rPr>
          <w:noProof/>
          <w:lang w:val="en-US"/>
        </w:rPr>
        <w:lastRenderedPageBreak/>
        <w:pict>
          <v:roundrect id="_x0000_s1063" style="position:absolute;margin-left:267pt;margin-top:264.95pt;width:53.5pt;height:21pt;z-index:251691008" arcsize="10923f" filled="f" strokecolor="red" strokeweight="2.25pt"/>
        </w:pict>
      </w:r>
      <w:r>
        <w:rPr>
          <w:noProof/>
          <w:lang w:val="en-US"/>
        </w:rPr>
        <w:pict>
          <v:roundrect id="_x0000_s1062" style="position:absolute;margin-left:35.5pt;margin-top:82.95pt;width:108pt;height:35pt;z-index:251689984" arcsize="10923f" filled="f" strokecolor="red" strokeweight="2.25pt"/>
        </w:pict>
      </w:r>
      <w:r w:rsidR="003F51F0" w:rsidRPr="00D043F6">
        <w:rPr>
          <w:noProof/>
          <w:lang w:val="en-US"/>
        </w:rPr>
        <w:drawing>
          <wp:inline distT="0" distB="0" distL="0" distR="0">
            <wp:extent cx="4286250" cy="42862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7C" w:rsidRDefault="00696F7C" w:rsidP="003F51F0">
      <w:pPr>
        <w:spacing w:after="0" w:line="240" w:lineRule="auto"/>
      </w:pPr>
    </w:p>
    <w:p w:rsidR="003F51F0" w:rsidRPr="00696F7C" w:rsidRDefault="003F51F0" w:rsidP="003F51F0">
      <w:pPr>
        <w:spacing w:after="0" w:line="240" w:lineRule="auto"/>
      </w:pPr>
      <w:r w:rsidRPr="00696F7C">
        <w:t>Select “</w:t>
      </w:r>
      <w:r w:rsidRPr="00696F7C">
        <w:rPr>
          <w:b/>
        </w:rPr>
        <w:t>OraDb10g_home1</w:t>
      </w:r>
      <w:r w:rsidRPr="00696F7C">
        <w:t>” checkbox &amp; Click on “</w:t>
      </w:r>
      <w:r w:rsidRPr="00696F7C">
        <w:rPr>
          <w:b/>
        </w:rPr>
        <w:t>Remove</w:t>
      </w:r>
      <w:r w:rsidRPr="00696F7C">
        <w:t>” Button.</w:t>
      </w:r>
    </w:p>
    <w:p w:rsidR="006008AD" w:rsidRPr="00696F7C" w:rsidRDefault="00696F7C" w:rsidP="003F51F0">
      <w:pPr>
        <w:spacing w:after="0" w:line="240" w:lineRule="auto"/>
      </w:pPr>
      <w:proofErr w:type="spellStart"/>
      <w:r w:rsidRPr="00696F7C">
        <w:t>Uninstallation</w:t>
      </w:r>
      <w:proofErr w:type="spellEnd"/>
      <w:r w:rsidRPr="00696F7C">
        <w:t xml:space="preserve"> Process takes place.</w:t>
      </w:r>
    </w:p>
    <w:p w:rsidR="00696F7C" w:rsidRDefault="00696F7C" w:rsidP="003F51F0">
      <w:pPr>
        <w:spacing w:after="0" w:line="240" w:lineRule="auto"/>
      </w:pPr>
    </w:p>
    <w:p w:rsidR="00C013D9" w:rsidRPr="00696F7C" w:rsidRDefault="006008AD" w:rsidP="003F51F0">
      <w:pPr>
        <w:spacing w:after="0" w:line="240" w:lineRule="auto"/>
      </w:pPr>
      <w:r w:rsidRPr="00696F7C">
        <w:t xml:space="preserve">Once the </w:t>
      </w:r>
      <w:proofErr w:type="spellStart"/>
      <w:r w:rsidRPr="00696F7C">
        <w:t>Uninstallation</w:t>
      </w:r>
      <w:proofErr w:type="spellEnd"/>
      <w:r w:rsidRPr="00696F7C">
        <w:t xml:space="preserve"> is done, </w:t>
      </w:r>
      <w:r w:rsidR="00696F7C" w:rsidRPr="00696F7C">
        <w:rPr>
          <w:rFonts w:eastAsia="Times New Roman" w:cs="Arial"/>
          <w:color w:val="2B2B2B"/>
          <w:lang w:eastAsia="en-IN"/>
        </w:rPr>
        <w:t>remove</w:t>
      </w:r>
      <w:r w:rsidR="00C013D9" w:rsidRPr="00696F7C">
        <w:rPr>
          <w:rFonts w:eastAsia="Times New Roman" w:cs="Arial"/>
          <w:color w:val="2B2B2B"/>
          <w:lang w:eastAsia="en-IN"/>
        </w:rPr>
        <w:t xml:space="preserve"> the registration file from </w:t>
      </w:r>
      <w:r w:rsidR="00696F7C">
        <w:rPr>
          <w:rFonts w:eastAsia="Times New Roman" w:cs="Arial"/>
          <w:color w:val="2B2B2B"/>
          <w:lang w:eastAsia="en-IN"/>
        </w:rPr>
        <w:t>“</w:t>
      </w:r>
      <w:proofErr w:type="spellStart"/>
      <w:r w:rsidR="00696F7C" w:rsidRPr="00696F7C">
        <w:rPr>
          <w:rFonts w:eastAsia="Times New Roman" w:cs="Arial"/>
          <w:b/>
          <w:color w:val="2B2B2B"/>
          <w:lang w:eastAsia="en-IN"/>
        </w:rPr>
        <w:t>r</w:t>
      </w:r>
      <w:r w:rsidR="00C013D9" w:rsidRPr="00696F7C">
        <w:rPr>
          <w:rFonts w:eastAsia="Times New Roman" w:cs="Arial"/>
          <w:b/>
          <w:bCs/>
          <w:color w:val="2B2B2B"/>
          <w:lang w:eastAsia="en-IN"/>
        </w:rPr>
        <w:t>egedit</w:t>
      </w:r>
      <w:proofErr w:type="spellEnd"/>
      <w:r w:rsidR="00696F7C">
        <w:rPr>
          <w:rFonts w:eastAsia="Times New Roman" w:cs="Arial"/>
          <w:bCs/>
          <w:color w:val="2B2B2B"/>
          <w:lang w:eastAsia="en-IN"/>
        </w:rPr>
        <w:t>”</w:t>
      </w:r>
      <w:r w:rsidR="00C013D9" w:rsidRPr="00696F7C">
        <w:rPr>
          <w:rFonts w:eastAsia="Times New Roman" w:cs="Arial"/>
          <w:color w:val="2B2B2B"/>
          <w:lang w:eastAsia="en-IN"/>
        </w:rPr>
        <w:t>, in order t</w:t>
      </w:r>
      <w:r w:rsidR="00D043F6" w:rsidRPr="00696F7C">
        <w:rPr>
          <w:rFonts w:eastAsia="Times New Roman" w:cs="Arial"/>
          <w:color w:val="2B2B2B"/>
          <w:lang w:eastAsia="en-IN"/>
        </w:rPr>
        <w:t xml:space="preserve">o remove </w:t>
      </w:r>
      <w:r w:rsidR="00696F7C">
        <w:rPr>
          <w:rFonts w:eastAsia="Times New Roman" w:cs="Arial"/>
          <w:color w:val="2B2B2B"/>
          <w:lang w:eastAsia="en-IN"/>
        </w:rPr>
        <w:t>“</w:t>
      </w:r>
      <w:r w:rsidR="00696F7C" w:rsidRPr="00696F7C">
        <w:rPr>
          <w:rFonts w:eastAsia="Times New Roman" w:cs="Arial"/>
          <w:b/>
          <w:color w:val="2B2B2B"/>
          <w:lang w:eastAsia="en-IN"/>
        </w:rPr>
        <w:t>O</w:t>
      </w:r>
      <w:r w:rsidR="00D043F6" w:rsidRPr="00696F7C">
        <w:rPr>
          <w:rFonts w:eastAsia="Times New Roman" w:cs="Arial"/>
          <w:b/>
          <w:color w:val="2B2B2B"/>
          <w:lang w:eastAsia="en-IN"/>
        </w:rPr>
        <w:t>racle 10g</w:t>
      </w:r>
      <w:r w:rsidR="00696F7C">
        <w:rPr>
          <w:rFonts w:eastAsia="Times New Roman" w:cs="Arial"/>
          <w:b/>
          <w:color w:val="2B2B2B"/>
          <w:lang w:eastAsia="en-IN"/>
        </w:rPr>
        <w:t>”</w:t>
      </w:r>
      <w:r w:rsidR="00D043F6" w:rsidRPr="00696F7C">
        <w:rPr>
          <w:rFonts w:eastAsia="Times New Roman" w:cs="Arial"/>
          <w:color w:val="2B2B2B"/>
          <w:lang w:eastAsia="en-IN"/>
        </w:rPr>
        <w:t xml:space="preserve"> completely.</w:t>
      </w:r>
      <w:r w:rsidR="00696F7C">
        <w:t xml:space="preserve"> </w:t>
      </w:r>
      <w:r w:rsidR="00C013D9" w:rsidRPr="00696F7C">
        <w:rPr>
          <w:rFonts w:eastAsia="Times New Roman" w:cs="Arial"/>
          <w:bCs/>
          <w:color w:val="2B2B2B"/>
          <w:lang w:eastAsia="en-IN"/>
        </w:rPr>
        <w:t>Run</w:t>
      </w:r>
      <w:r w:rsidR="00C013D9" w:rsidRPr="00696F7C">
        <w:rPr>
          <w:rFonts w:eastAsia="Times New Roman" w:cs="Arial"/>
          <w:b/>
          <w:bCs/>
          <w:color w:val="2B2B2B"/>
          <w:lang w:eastAsia="en-IN"/>
        </w:rPr>
        <w:t xml:space="preserve"> </w:t>
      </w:r>
      <w:r w:rsidR="00C37E96">
        <w:rPr>
          <w:rFonts w:eastAsia="Times New Roman" w:cs="Arial"/>
          <w:b/>
          <w:bCs/>
          <w:color w:val="2B2B2B"/>
          <w:lang w:eastAsia="en-IN"/>
        </w:rPr>
        <w:t>“</w:t>
      </w:r>
      <w:proofErr w:type="spellStart"/>
      <w:r w:rsidR="00696F7C">
        <w:rPr>
          <w:rFonts w:eastAsia="Times New Roman" w:cs="Arial"/>
          <w:b/>
          <w:bCs/>
          <w:color w:val="2B2B2B"/>
          <w:lang w:eastAsia="en-IN"/>
        </w:rPr>
        <w:t>r</w:t>
      </w:r>
      <w:r w:rsidR="00C013D9" w:rsidRPr="00696F7C">
        <w:rPr>
          <w:rFonts w:eastAsia="Times New Roman" w:cs="Arial"/>
          <w:b/>
          <w:bCs/>
          <w:color w:val="2B2B2B"/>
          <w:lang w:eastAsia="en-IN"/>
        </w:rPr>
        <w:t>egedit</w:t>
      </w:r>
      <w:proofErr w:type="spellEnd"/>
      <w:r w:rsidR="00C37E96">
        <w:rPr>
          <w:rFonts w:eastAsia="Times New Roman" w:cs="Arial"/>
          <w:b/>
          <w:bCs/>
          <w:color w:val="2B2B2B"/>
          <w:lang w:eastAsia="en-IN"/>
        </w:rPr>
        <w:t>”</w:t>
      </w:r>
      <w:r w:rsidR="00C013D9" w:rsidRPr="00696F7C">
        <w:rPr>
          <w:rFonts w:eastAsia="Times New Roman" w:cs="Arial"/>
          <w:color w:val="2B2B2B"/>
          <w:lang w:eastAsia="en-IN"/>
        </w:rPr>
        <w:t>.</w:t>
      </w:r>
    </w:p>
    <w:p w:rsidR="00C013D9" w:rsidRPr="00696F7C" w:rsidRDefault="00C013D9" w:rsidP="00C013D9">
      <w:pPr>
        <w:spacing w:after="0" w:line="360" w:lineRule="atLeast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b/>
          <w:bCs/>
          <w:color w:val="2B2B2B"/>
          <w:u w:val="single"/>
          <w:lang w:eastAsia="en-IN"/>
        </w:rPr>
        <w:t>Delete the following keys if it exits after the un-installation.</w:t>
      </w:r>
    </w:p>
    <w:p w:rsidR="00C013D9" w:rsidRPr="00696F7C" w:rsidRDefault="00C013D9" w:rsidP="00C37E96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>HKEY_CURRENT_USER\SOFTWARE\ORACLE</w:t>
      </w:r>
    </w:p>
    <w:p w:rsidR="00C013D9" w:rsidRPr="00696F7C" w:rsidRDefault="00C013D9" w:rsidP="00C37E96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>HKEY_LOCAL_MACHINE\SOFTWARE\ORACLE</w:t>
      </w:r>
    </w:p>
    <w:p w:rsidR="00C013D9" w:rsidRPr="00696F7C" w:rsidRDefault="00C013D9" w:rsidP="00C37E96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>HKEY_LOCAL_MACHINE\SYSTEM\CurrentControlSet\Services\OracleDBConsole</w:t>
      </w:r>
    </w:p>
    <w:p w:rsidR="00C013D9" w:rsidRPr="00696F7C" w:rsidRDefault="00C013D9" w:rsidP="00C37E96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>HKEY_LOCAL_MACHINE\SYSTEM\CurrentControlSet\Services\Oracle10g_home</w:t>
      </w:r>
    </w:p>
    <w:p w:rsidR="00C013D9" w:rsidRDefault="00C013D9" w:rsidP="00C37E96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>HKEY_LOCAL_MACHINE\SYSTEM\CurrentControlSet\Services\OraclService</w:t>
      </w:r>
    </w:p>
    <w:p w:rsidR="00C37E96" w:rsidRPr="00C37E96" w:rsidRDefault="00C37E96" w:rsidP="00C37E96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>HKEY_LOCAL_MACHINE\SYSTEM\CurrentControlSet\Services\EventLog\Application\Oracle.oracle</w:t>
      </w:r>
    </w:p>
    <w:p w:rsidR="00D043F6" w:rsidRPr="00696F7C" w:rsidRDefault="00D043F6" w:rsidP="00C37E96">
      <w:pPr>
        <w:spacing w:after="0" w:line="360" w:lineRule="atLeast"/>
        <w:textAlignment w:val="baseline"/>
        <w:rPr>
          <w:rFonts w:eastAsia="Times New Roman" w:cs="Arial"/>
          <w:color w:val="2B2B2B"/>
          <w:lang w:eastAsia="en-IN"/>
        </w:rPr>
      </w:pPr>
    </w:p>
    <w:p w:rsidR="006008AD" w:rsidRPr="00696F7C" w:rsidRDefault="00C013D9" w:rsidP="006008AD">
      <w:pPr>
        <w:spacing w:after="0" w:line="240" w:lineRule="auto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>Now delete the folder where y</w:t>
      </w:r>
      <w:r w:rsidR="006008AD" w:rsidRPr="00696F7C">
        <w:rPr>
          <w:rFonts w:eastAsia="Times New Roman" w:cs="Arial"/>
          <w:color w:val="2B2B2B"/>
          <w:lang w:eastAsia="en-IN"/>
        </w:rPr>
        <w:t>ou have installed the software.</w:t>
      </w:r>
    </w:p>
    <w:p w:rsidR="00C013D9" w:rsidRPr="00696F7C" w:rsidRDefault="00C013D9" w:rsidP="006008AD">
      <w:pPr>
        <w:spacing w:after="0" w:line="240" w:lineRule="auto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 xml:space="preserve">By default, it is installed in </w:t>
      </w:r>
      <w:r w:rsidR="006008AD" w:rsidRPr="00696F7C">
        <w:rPr>
          <w:rFonts w:eastAsia="Times New Roman" w:cs="Arial"/>
          <w:color w:val="2B2B2B"/>
          <w:lang w:eastAsia="en-IN"/>
        </w:rPr>
        <w:t>C</w:t>
      </w:r>
      <w:r w:rsidRPr="00696F7C">
        <w:rPr>
          <w:rFonts w:eastAsia="Times New Roman" w:cs="Arial"/>
          <w:color w:val="2B2B2B"/>
          <w:lang w:eastAsia="en-IN"/>
        </w:rPr>
        <w:t xml:space="preserve"> drive as </w:t>
      </w:r>
      <w:r w:rsidR="00C37E96">
        <w:rPr>
          <w:rFonts w:eastAsia="Times New Roman" w:cs="Arial"/>
          <w:color w:val="2B2B2B"/>
          <w:lang w:eastAsia="en-IN"/>
        </w:rPr>
        <w:t>“</w:t>
      </w:r>
      <w:r w:rsidRPr="00696F7C">
        <w:rPr>
          <w:rFonts w:eastAsia="Times New Roman" w:cs="Arial"/>
          <w:b/>
          <w:bCs/>
          <w:color w:val="2B2B2B"/>
          <w:lang w:eastAsia="en-IN"/>
        </w:rPr>
        <w:t>C:\oracle</w:t>
      </w:r>
      <w:r w:rsidR="00C37E96">
        <w:rPr>
          <w:rFonts w:eastAsia="Times New Roman" w:cs="Arial"/>
          <w:b/>
          <w:bCs/>
          <w:color w:val="2B2B2B"/>
          <w:lang w:eastAsia="en-IN"/>
        </w:rPr>
        <w:t>”</w:t>
      </w:r>
      <w:r w:rsidRPr="00696F7C">
        <w:rPr>
          <w:rFonts w:eastAsia="Times New Roman" w:cs="Arial"/>
          <w:color w:val="2B2B2B"/>
          <w:lang w:eastAsia="en-IN"/>
        </w:rPr>
        <w:t> and from</w:t>
      </w:r>
      <w:r w:rsidR="006008AD" w:rsidRPr="00696F7C">
        <w:rPr>
          <w:rFonts w:eastAsia="Times New Roman" w:cs="Arial"/>
          <w:color w:val="2B2B2B"/>
          <w:lang w:eastAsia="en-IN"/>
        </w:rPr>
        <w:t xml:space="preserve"> </w:t>
      </w:r>
      <w:r w:rsidR="00C37E96">
        <w:rPr>
          <w:rFonts w:eastAsia="Times New Roman" w:cs="Arial"/>
          <w:color w:val="2B2B2B"/>
          <w:lang w:eastAsia="en-IN"/>
        </w:rPr>
        <w:t>“</w:t>
      </w:r>
      <w:r w:rsidRPr="00696F7C">
        <w:rPr>
          <w:rFonts w:eastAsia="Times New Roman" w:cs="Arial"/>
          <w:b/>
          <w:bCs/>
          <w:color w:val="2B2B2B"/>
          <w:lang w:eastAsia="en-IN"/>
        </w:rPr>
        <w:t>C:\programs files\oracle</w:t>
      </w:r>
      <w:r w:rsidR="00C37E96">
        <w:rPr>
          <w:rFonts w:eastAsia="Times New Roman" w:cs="Arial"/>
          <w:b/>
          <w:bCs/>
          <w:color w:val="2B2B2B"/>
          <w:lang w:eastAsia="en-IN"/>
        </w:rPr>
        <w:t>”</w:t>
      </w:r>
      <w:r w:rsidRPr="00696F7C">
        <w:rPr>
          <w:rFonts w:eastAsia="Times New Roman" w:cs="Arial"/>
          <w:color w:val="2B2B2B"/>
          <w:lang w:eastAsia="en-IN"/>
        </w:rPr>
        <w:t>.</w:t>
      </w:r>
    </w:p>
    <w:p w:rsidR="00C013D9" w:rsidRPr="00696F7C" w:rsidRDefault="00C013D9" w:rsidP="006008AD">
      <w:pPr>
        <w:spacing w:after="0" w:line="240" w:lineRule="auto"/>
        <w:textAlignment w:val="baseline"/>
        <w:rPr>
          <w:rFonts w:eastAsia="Times New Roman" w:cs="Arial"/>
          <w:color w:val="2B2B2B"/>
          <w:lang w:eastAsia="en-IN"/>
        </w:rPr>
      </w:pPr>
      <w:r w:rsidRPr="00696F7C">
        <w:rPr>
          <w:rFonts w:eastAsia="Times New Roman" w:cs="Arial"/>
          <w:color w:val="2B2B2B"/>
          <w:lang w:eastAsia="en-IN"/>
        </w:rPr>
        <w:t xml:space="preserve">Hence by doing </w:t>
      </w:r>
      <w:proofErr w:type="gramStart"/>
      <w:r w:rsidRPr="00696F7C">
        <w:rPr>
          <w:rFonts w:eastAsia="Times New Roman" w:cs="Arial"/>
          <w:color w:val="2B2B2B"/>
          <w:lang w:eastAsia="en-IN"/>
        </w:rPr>
        <w:t>this steps</w:t>
      </w:r>
      <w:proofErr w:type="gramEnd"/>
      <w:r w:rsidRPr="00696F7C">
        <w:rPr>
          <w:rFonts w:eastAsia="Times New Roman" w:cs="Arial"/>
          <w:color w:val="2B2B2B"/>
          <w:lang w:eastAsia="en-IN"/>
        </w:rPr>
        <w:t xml:space="preserve"> successfully, </w:t>
      </w:r>
      <w:r w:rsidRPr="00696F7C">
        <w:rPr>
          <w:rFonts w:eastAsia="Times New Roman" w:cs="Arial"/>
          <w:b/>
          <w:bCs/>
          <w:color w:val="2B2B2B"/>
          <w:lang w:eastAsia="en-IN"/>
        </w:rPr>
        <w:t>Oracle 10g is removed completely</w:t>
      </w:r>
      <w:r w:rsidR="006008AD" w:rsidRPr="00696F7C">
        <w:rPr>
          <w:rFonts w:eastAsia="Times New Roman" w:cs="Arial"/>
          <w:color w:val="2B2B2B"/>
          <w:lang w:eastAsia="en-IN"/>
        </w:rPr>
        <w:t>.</w:t>
      </w:r>
    </w:p>
    <w:sectPr w:rsidR="00C013D9" w:rsidRPr="00696F7C" w:rsidSect="00C37E96"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13A0"/>
    <w:multiLevelType w:val="multilevel"/>
    <w:tmpl w:val="1E70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5B1684"/>
    <w:multiLevelType w:val="hybridMultilevel"/>
    <w:tmpl w:val="129AE7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3809"/>
    <w:multiLevelType w:val="hybridMultilevel"/>
    <w:tmpl w:val="4FD29D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42868"/>
    <w:rsid w:val="0006016E"/>
    <w:rsid w:val="000E519E"/>
    <w:rsid w:val="00121AFA"/>
    <w:rsid w:val="00171E13"/>
    <w:rsid w:val="00363140"/>
    <w:rsid w:val="003F51F0"/>
    <w:rsid w:val="00403648"/>
    <w:rsid w:val="00475E33"/>
    <w:rsid w:val="004923AA"/>
    <w:rsid w:val="006008AD"/>
    <w:rsid w:val="00617C2A"/>
    <w:rsid w:val="0062371A"/>
    <w:rsid w:val="00656688"/>
    <w:rsid w:val="00696F7C"/>
    <w:rsid w:val="006B5373"/>
    <w:rsid w:val="00711D03"/>
    <w:rsid w:val="00876FC5"/>
    <w:rsid w:val="00911960"/>
    <w:rsid w:val="0098506E"/>
    <w:rsid w:val="009D6A33"/>
    <w:rsid w:val="009E769B"/>
    <w:rsid w:val="009F0902"/>
    <w:rsid w:val="00AD31DC"/>
    <w:rsid w:val="00AF33DF"/>
    <w:rsid w:val="00B42868"/>
    <w:rsid w:val="00B44F44"/>
    <w:rsid w:val="00B87601"/>
    <w:rsid w:val="00BB3777"/>
    <w:rsid w:val="00C013D9"/>
    <w:rsid w:val="00C37E96"/>
    <w:rsid w:val="00D043F6"/>
    <w:rsid w:val="00D52F53"/>
    <w:rsid w:val="00E20167"/>
    <w:rsid w:val="00E3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1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YS3:5560/isqlplus/d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94A1E-41D3-4220-B0DE-AD75A250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M</dc:creator>
  <cp:lastModifiedBy>manikanta</cp:lastModifiedBy>
  <cp:revision>22</cp:revision>
  <dcterms:created xsi:type="dcterms:W3CDTF">2014-08-11T07:07:00Z</dcterms:created>
  <dcterms:modified xsi:type="dcterms:W3CDTF">2014-10-10T04:44:00Z</dcterms:modified>
</cp:coreProperties>
</file>